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SBP310003_1_861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38f103fafb842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krzynka sterownicza - 110/230/400 V AC; 50/6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SBP310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krzynka sterownicza - 110/230/400 V AC; 50/6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310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E-CB-X2-PLC-HW-PT1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ll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bullet magnet ATEX - with valve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enclosure and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2D tb IIIC T130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079-0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079-3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/230/400 V AC + PE; 50/6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transfor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rectifi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igmatek controller with temp. &amp; pos. monit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onnection for PTC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demagnetizing rela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witch for local/remote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input for magnet ON/OF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output for: magnet on/off/error/valve clos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38f103fafb8424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